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8F58" w14:textId="77777777" w:rsidR="00A1110D" w:rsidRPr="003435F6" w:rsidRDefault="00A1110D" w:rsidP="00A1110D">
      <w:pPr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（別記様式第５号）</w:t>
      </w:r>
    </w:p>
    <w:p w14:paraId="0D8A01E8" w14:textId="77777777" w:rsidR="00A1110D" w:rsidRPr="003435F6" w:rsidRDefault="0001472A" w:rsidP="00A1110D">
      <w:pPr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A1110D" w:rsidRPr="003435F6">
        <w:rPr>
          <w:rFonts w:hint="eastAsia"/>
          <w:sz w:val="24"/>
          <w:szCs w:val="24"/>
        </w:rPr>
        <w:t>令和</w:t>
      </w:r>
      <w:r w:rsidRPr="003435F6">
        <w:rPr>
          <w:rFonts w:hint="eastAsia"/>
          <w:sz w:val="24"/>
          <w:szCs w:val="24"/>
        </w:rPr>
        <w:t xml:space="preserve">　</w:t>
      </w:r>
      <w:r w:rsidR="00A1110D" w:rsidRPr="003435F6">
        <w:rPr>
          <w:rFonts w:hint="eastAsia"/>
          <w:sz w:val="24"/>
          <w:szCs w:val="24"/>
        </w:rPr>
        <w:t xml:space="preserve">　年　　月　　日</w:t>
      </w:r>
    </w:p>
    <w:p w14:paraId="0277DA15" w14:textId="77777777" w:rsidR="00A1110D" w:rsidRPr="003435F6" w:rsidRDefault="00A1110D" w:rsidP="00A1110D">
      <w:pPr>
        <w:rPr>
          <w:sz w:val="24"/>
          <w:szCs w:val="24"/>
        </w:rPr>
      </w:pPr>
    </w:p>
    <w:p w14:paraId="4AF5FEF7" w14:textId="77777777" w:rsidR="00A1110D" w:rsidRPr="003435F6" w:rsidRDefault="00A1110D" w:rsidP="00A1110D">
      <w:pPr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山江村長　　　　　　　　様</w:t>
      </w:r>
    </w:p>
    <w:p w14:paraId="5A43316F" w14:textId="77777777" w:rsidR="00A1110D" w:rsidRPr="003435F6" w:rsidRDefault="00A1110D" w:rsidP="00A1110D">
      <w:pPr>
        <w:rPr>
          <w:sz w:val="24"/>
          <w:szCs w:val="24"/>
        </w:rPr>
      </w:pPr>
    </w:p>
    <w:p w14:paraId="5ECC48C9" w14:textId="77777777" w:rsidR="00882E86" w:rsidRPr="003435F6" w:rsidRDefault="00A1110D" w:rsidP="00A1110D">
      <w:pPr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 xml:space="preserve">               </w:t>
      </w:r>
      <w:r w:rsidR="00882E86" w:rsidRPr="003435F6">
        <w:rPr>
          <w:rFonts w:hint="eastAsia"/>
          <w:sz w:val="24"/>
          <w:szCs w:val="24"/>
        </w:rPr>
        <w:t xml:space="preserve">                      </w:t>
      </w:r>
      <w:r w:rsidRPr="003435F6">
        <w:rPr>
          <w:rFonts w:hint="eastAsia"/>
          <w:sz w:val="24"/>
          <w:szCs w:val="24"/>
        </w:rPr>
        <w:t xml:space="preserve">　所</w:t>
      </w:r>
      <w:r w:rsidRPr="003435F6">
        <w:rPr>
          <w:rFonts w:hint="eastAsia"/>
          <w:sz w:val="24"/>
          <w:szCs w:val="24"/>
        </w:rPr>
        <w:t xml:space="preserve"> </w:t>
      </w:r>
      <w:r w:rsidRPr="003435F6">
        <w:rPr>
          <w:rFonts w:hint="eastAsia"/>
          <w:sz w:val="24"/>
          <w:szCs w:val="24"/>
        </w:rPr>
        <w:t>在</w:t>
      </w:r>
      <w:r w:rsidRPr="003435F6">
        <w:rPr>
          <w:rFonts w:hint="eastAsia"/>
          <w:sz w:val="24"/>
          <w:szCs w:val="24"/>
        </w:rPr>
        <w:t xml:space="preserve"> </w:t>
      </w:r>
      <w:r w:rsidRPr="003435F6">
        <w:rPr>
          <w:rFonts w:hint="eastAsia"/>
          <w:sz w:val="24"/>
          <w:szCs w:val="24"/>
        </w:rPr>
        <w:t>地</w:t>
      </w:r>
      <w:r w:rsidR="00882E86" w:rsidRPr="003435F6">
        <w:rPr>
          <w:rFonts w:hint="eastAsia"/>
          <w:sz w:val="24"/>
          <w:szCs w:val="24"/>
        </w:rPr>
        <w:t xml:space="preserve">　</w:t>
      </w:r>
    </w:p>
    <w:p w14:paraId="5E114293" w14:textId="77777777" w:rsidR="00882E86" w:rsidRPr="003435F6" w:rsidRDefault="00A1110D" w:rsidP="00882E86">
      <w:pPr>
        <w:ind w:firstLineChars="1500" w:firstLine="3600"/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申請者</w:t>
      </w:r>
      <w:r w:rsidR="00882E86" w:rsidRPr="003435F6">
        <w:rPr>
          <w:rFonts w:hint="eastAsia"/>
          <w:sz w:val="24"/>
          <w:szCs w:val="24"/>
        </w:rPr>
        <w:t xml:space="preserve">　</w:t>
      </w:r>
      <w:r w:rsidR="00882E86" w:rsidRPr="003435F6">
        <w:rPr>
          <w:rFonts w:hint="eastAsia"/>
          <w:sz w:val="24"/>
          <w:szCs w:val="24"/>
        </w:rPr>
        <w:t xml:space="preserve"> </w:t>
      </w:r>
      <w:r w:rsidR="00882E86" w:rsidRPr="003435F6">
        <w:rPr>
          <w:rFonts w:hint="eastAsia"/>
          <w:sz w:val="24"/>
          <w:szCs w:val="24"/>
        </w:rPr>
        <w:t>事</w:t>
      </w:r>
      <w:r w:rsidR="00882E86" w:rsidRPr="003435F6">
        <w:rPr>
          <w:rFonts w:hint="eastAsia"/>
          <w:sz w:val="24"/>
          <w:szCs w:val="24"/>
        </w:rPr>
        <w:t xml:space="preserve"> </w:t>
      </w:r>
      <w:r w:rsidR="00882E86" w:rsidRPr="003435F6">
        <w:rPr>
          <w:rFonts w:hint="eastAsia"/>
          <w:sz w:val="24"/>
          <w:szCs w:val="24"/>
        </w:rPr>
        <w:t>業</w:t>
      </w:r>
      <w:r w:rsidR="00882E86" w:rsidRPr="003435F6">
        <w:rPr>
          <w:rFonts w:hint="eastAsia"/>
          <w:sz w:val="24"/>
          <w:szCs w:val="24"/>
        </w:rPr>
        <w:t xml:space="preserve"> </w:t>
      </w:r>
      <w:r w:rsidR="00882E86" w:rsidRPr="003435F6">
        <w:rPr>
          <w:rFonts w:hint="eastAsia"/>
          <w:sz w:val="24"/>
          <w:szCs w:val="24"/>
        </w:rPr>
        <w:t>者</w:t>
      </w:r>
    </w:p>
    <w:p w14:paraId="5733EF65" w14:textId="77777777" w:rsidR="00882E86" w:rsidRPr="003435F6" w:rsidRDefault="00882E86" w:rsidP="00882E86">
      <w:pPr>
        <w:ind w:firstLineChars="1900" w:firstLine="4560"/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 xml:space="preserve"> </w:t>
      </w:r>
      <w:r w:rsidRPr="003435F6">
        <w:rPr>
          <w:rFonts w:hint="eastAsia"/>
          <w:sz w:val="24"/>
          <w:szCs w:val="24"/>
        </w:rPr>
        <w:t>代表者名</w:t>
      </w:r>
      <w:r w:rsidRPr="003435F6">
        <w:rPr>
          <w:rFonts w:hint="eastAsia"/>
          <w:sz w:val="24"/>
          <w:szCs w:val="24"/>
        </w:rPr>
        <w:t xml:space="preserve">       </w:t>
      </w:r>
      <w:r w:rsidRPr="003435F6">
        <w:rPr>
          <w:sz w:val="24"/>
          <w:szCs w:val="24"/>
        </w:rPr>
        <w:t xml:space="preserve">            </w:t>
      </w:r>
      <w:r w:rsidRPr="003435F6">
        <w:rPr>
          <w:rFonts w:hint="eastAsia"/>
          <w:sz w:val="24"/>
          <w:szCs w:val="24"/>
        </w:rPr>
        <w:t xml:space="preserve">      </w:t>
      </w:r>
      <w:r w:rsidRPr="003435F6">
        <w:rPr>
          <w:rFonts w:hint="eastAsia"/>
          <w:sz w:val="24"/>
          <w:szCs w:val="24"/>
        </w:rPr>
        <w:t>㊞</w:t>
      </w:r>
    </w:p>
    <w:p w14:paraId="7E73E867" w14:textId="77777777" w:rsidR="00882E86" w:rsidRPr="003435F6" w:rsidRDefault="00882E86" w:rsidP="00882E86">
      <w:pPr>
        <w:ind w:firstLineChars="1950" w:firstLine="4680"/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電話番号</w:t>
      </w:r>
    </w:p>
    <w:p w14:paraId="3FA7BB24" w14:textId="77777777" w:rsidR="00A1110D" w:rsidRPr="003435F6" w:rsidRDefault="00A1110D" w:rsidP="00A1110D">
      <w:pPr>
        <w:rPr>
          <w:sz w:val="24"/>
          <w:szCs w:val="24"/>
        </w:rPr>
      </w:pPr>
    </w:p>
    <w:p w14:paraId="7CA84C50" w14:textId="0DB8211A" w:rsidR="00A1110D" w:rsidRPr="003435F6" w:rsidRDefault="00A1110D" w:rsidP="00A1110D">
      <w:pPr>
        <w:ind w:firstLineChars="300" w:firstLine="720"/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山江村</w:t>
      </w:r>
      <w:r w:rsidR="000E6EAD" w:rsidRPr="003435F6">
        <w:rPr>
          <w:rFonts w:hint="eastAsia"/>
          <w:sz w:val="24"/>
          <w:szCs w:val="24"/>
        </w:rPr>
        <w:t>事業者</w:t>
      </w:r>
      <w:r w:rsidR="000E6EAD">
        <w:rPr>
          <w:rFonts w:hint="eastAsia"/>
          <w:sz w:val="24"/>
          <w:szCs w:val="24"/>
        </w:rPr>
        <w:t>エネルギー負担軽減支援事業</w:t>
      </w:r>
      <w:r w:rsidRPr="003435F6">
        <w:rPr>
          <w:rFonts w:hint="eastAsia"/>
          <w:sz w:val="24"/>
          <w:szCs w:val="24"/>
        </w:rPr>
        <w:t>補助金</w:t>
      </w:r>
      <w:r w:rsidR="00882E86" w:rsidRPr="003435F6">
        <w:rPr>
          <w:rFonts w:hint="eastAsia"/>
          <w:sz w:val="24"/>
          <w:szCs w:val="24"/>
        </w:rPr>
        <w:t>交付請求書</w:t>
      </w:r>
      <w:r w:rsidR="00643C86" w:rsidRPr="003435F6">
        <w:rPr>
          <w:sz w:val="24"/>
          <w:szCs w:val="24"/>
        </w:rPr>
        <w:tab/>
      </w:r>
    </w:p>
    <w:p w14:paraId="5F849704" w14:textId="77777777" w:rsidR="00A1110D" w:rsidRPr="003435F6" w:rsidRDefault="00A1110D" w:rsidP="00A1110D">
      <w:pPr>
        <w:rPr>
          <w:sz w:val="24"/>
          <w:szCs w:val="24"/>
        </w:rPr>
      </w:pPr>
    </w:p>
    <w:p w14:paraId="7CA25B54" w14:textId="12EA964B" w:rsidR="00A1110D" w:rsidRPr="003435F6" w:rsidRDefault="00A1110D" w:rsidP="00A1110D">
      <w:pPr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 xml:space="preserve">　令和</w:t>
      </w:r>
      <w:r w:rsidR="00BE1B42" w:rsidRPr="003435F6">
        <w:rPr>
          <w:rFonts w:hint="eastAsia"/>
          <w:sz w:val="24"/>
          <w:szCs w:val="24"/>
        </w:rPr>
        <w:t xml:space="preserve">　</w:t>
      </w:r>
      <w:r w:rsidR="0001472A" w:rsidRPr="003435F6">
        <w:rPr>
          <w:rFonts w:hint="eastAsia"/>
          <w:sz w:val="24"/>
          <w:szCs w:val="24"/>
        </w:rPr>
        <w:t xml:space="preserve">　</w:t>
      </w:r>
      <w:r w:rsidRPr="003435F6">
        <w:rPr>
          <w:rFonts w:hint="eastAsia"/>
          <w:sz w:val="24"/>
          <w:szCs w:val="24"/>
        </w:rPr>
        <w:t xml:space="preserve">年　　月　　</w:t>
      </w:r>
      <w:r w:rsidRPr="000E6EAD">
        <w:rPr>
          <w:rFonts w:hint="eastAsia"/>
          <w:color w:val="000000" w:themeColor="text1"/>
          <w:sz w:val="24"/>
          <w:szCs w:val="24"/>
        </w:rPr>
        <w:t>日付</w:t>
      </w:r>
      <w:r w:rsidR="003435F6" w:rsidRPr="000E6EAD">
        <w:rPr>
          <w:rFonts w:hint="eastAsia"/>
          <w:color w:val="000000" w:themeColor="text1"/>
          <w:sz w:val="24"/>
          <w:szCs w:val="24"/>
        </w:rPr>
        <w:t>け</w:t>
      </w:r>
      <w:r w:rsidR="000E6EAD">
        <w:rPr>
          <w:rFonts w:hint="eastAsia"/>
          <w:color w:val="000000" w:themeColor="text1"/>
          <w:sz w:val="24"/>
          <w:szCs w:val="24"/>
        </w:rPr>
        <w:t>山企</w:t>
      </w:r>
      <w:r w:rsidR="003435F6" w:rsidRPr="000E6EAD">
        <w:rPr>
          <w:rFonts w:hint="eastAsia"/>
          <w:color w:val="000000" w:themeColor="text1"/>
          <w:sz w:val="24"/>
          <w:szCs w:val="24"/>
        </w:rPr>
        <w:t>第　　号</w:t>
      </w:r>
      <w:r w:rsidRPr="003435F6">
        <w:rPr>
          <w:rFonts w:hint="eastAsia"/>
          <w:sz w:val="24"/>
          <w:szCs w:val="24"/>
        </w:rPr>
        <w:t>で交付</w:t>
      </w:r>
      <w:r w:rsidR="00BE1B42" w:rsidRPr="003435F6">
        <w:rPr>
          <w:rFonts w:hint="eastAsia"/>
          <w:sz w:val="24"/>
          <w:szCs w:val="24"/>
        </w:rPr>
        <w:t>決定</w:t>
      </w:r>
      <w:r w:rsidRPr="003435F6">
        <w:rPr>
          <w:rFonts w:hint="eastAsia"/>
          <w:sz w:val="24"/>
          <w:szCs w:val="24"/>
        </w:rPr>
        <w:t>のあった、山江村</w:t>
      </w:r>
      <w:r w:rsidR="000E6EAD" w:rsidRPr="003435F6">
        <w:rPr>
          <w:rFonts w:hint="eastAsia"/>
          <w:sz w:val="24"/>
          <w:szCs w:val="24"/>
        </w:rPr>
        <w:t>事業者</w:t>
      </w:r>
      <w:r w:rsidR="000E6EAD">
        <w:rPr>
          <w:rFonts w:hint="eastAsia"/>
          <w:sz w:val="24"/>
          <w:szCs w:val="24"/>
        </w:rPr>
        <w:t>エネルギー負担軽減支援事業</w:t>
      </w:r>
      <w:r w:rsidRPr="003435F6">
        <w:rPr>
          <w:rFonts w:hint="eastAsia"/>
          <w:sz w:val="24"/>
          <w:szCs w:val="24"/>
        </w:rPr>
        <w:t>補助金について</w:t>
      </w:r>
      <w:r w:rsidR="0097631F" w:rsidRPr="003435F6">
        <w:rPr>
          <w:rFonts w:hint="eastAsia"/>
          <w:sz w:val="24"/>
          <w:szCs w:val="24"/>
        </w:rPr>
        <w:t>、下記の金額を交付されるよう同要綱第</w:t>
      </w:r>
      <w:r w:rsidR="00BE1B42" w:rsidRPr="003435F6">
        <w:rPr>
          <w:rFonts w:hint="eastAsia"/>
          <w:sz w:val="24"/>
          <w:szCs w:val="24"/>
        </w:rPr>
        <w:t>６条の規定により請求します</w:t>
      </w:r>
      <w:r w:rsidRPr="003435F6">
        <w:rPr>
          <w:rFonts w:hint="eastAsia"/>
          <w:sz w:val="24"/>
          <w:szCs w:val="24"/>
        </w:rPr>
        <w:t>。</w:t>
      </w:r>
    </w:p>
    <w:p w14:paraId="7B968E69" w14:textId="77777777" w:rsidR="00A1110D" w:rsidRPr="003435F6" w:rsidRDefault="00A1110D" w:rsidP="00A1110D">
      <w:pPr>
        <w:rPr>
          <w:sz w:val="24"/>
          <w:szCs w:val="24"/>
        </w:rPr>
      </w:pPr>
    </w:p>
    <w:p w14:paraId="59E25DBC" w14:textId="77777777" w:rsidR="00A1110D" w:rsidRPr="003435F6" w:rsidRDefault="00A1110D" w:rsidP="00A1110D">
      <w:pPr>
        <w:jc w:val="center"/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記</w:t>
      </w:r>
    </w:p>
    <w:p w14:paraId="5C32DE6B" w14:textId="77777777" w:rsidR="00A1110D" w:rsidRPr="003435F6" w:rsidRDefault="00A1110D" w:rsidP="00A1110D">
      <w:pPr>
        <w:rPr>
          <w:sz w:val="24"/>
          <w:szCs w:val="24"/>
        </w:rPr>
      </w:pPr>
    </w:p>
    <w:p w14:paraId="268BA902" w14:textId="77777777" w:rsidR="00A1110D" w:rsidRPr="003435F6" w:rsidRDefault="00A1110D" w:rsidP="00A1110D">
      <w:pPr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１、</w:t>
      </w:r>
      <w:r w:rsidR="00BE1B42" w:rsidRPr="003435F6">
        <w:rPr>
          <w:rFonts w:hint="eastAsia"/>
          <w:sz w:val="24"/>
          <w:szCs w:val="24"/>
        </w:rPr>
        <w:t>請求金額　金　　　　　　　　　　　　円</w:t>
      </w:r>
    </w:p>
    <w:p w14:paraId="56DF680C" w14:textId="77777777" w:rsidR="00A1110D" w:rsidRPr="003435F6" w:rsidRDefault="00A1110D" w:rsidP="00A1110D">
      <w:pPr>
        <w:rPr>
          <w:sz w:val="24"/>
          <w:szCs w:val="24"/>
        </w:rPr>
      </w:pPr>
    </w:p>
    <w:p w14:paraId="1D46E2DC" w14:textId="77777777" w:rsidR="000E6EAD" w:rsidRPr="003435F6" w:rsidRDefault="000E6EAD" w:rsidP="000E6EAD">
      <w:pPr>
        <w:rPr>
          <w:sz w:val="24"/>
          <w:szCs w:val="24"/>
        </w:rPr>
      </w:pPr>
      <w:r w:rsidRPr="003435F6">
        <w:rPr>
          <w:rFonts w:hint="eastAsia"/>
          <w:sz w:val="24"/>
          <w:szCs w:val="24"/>
        </w:rPr>
        <w:t>２　振込口座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486"/>
        <w:gridCol w:w="486"/>
        <w:gridCol w:w="486"/>
        <w:gridCol w:w="486"/>
        <w:gridCol w:w="486"/>
        <w:gridCol w:w="486"/>
        <w:gridCol w:w="486"/>
        <w:gridCol w:w="1768"/>
        <w:gridCol w:w="2059"/>
      </w:tblGrid>
      <w:tr w:rsidR="000E6EAD" w:rsidRPr="003435F6" w14:paraId="133BF3E0" w14:textId="77777777" w:rsidTr="000E6EAD">
        <w:trPr>
          <w:trHeight w:val="439"/>
        </w:trPr>
        <w:tc>
          <w:tcPr>
            <w:tcW w:w="1559" w:type="dxa"/>
            <w:vAlign w:val="center"/>
          </w:tcPr>
          <w:p w14:paraId="4379DAE7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  <w:r w:rsidRPr="003435F6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402" w:type="dxa"/>
            <w:gridSpan w:val="7"/>
            <w:vAlign w:val="center"/>
          </w:tcPr>
          <w:p w14:paraId="34CFA69C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1D378E95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  <w:r w:rsidRPr="003435F6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059" w:type="dxa"/>
            <w:vAlign w:val="center"/>
          </w:tcPr>
          <w:p w14:paraId="7765B0C9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</w:tr>
      <w:tr w:rsidR="000E6EAD" w:rsidRPr="003435F6" w14:paraId="30D33ABF" w14:textId="77777777" w:rsidTr="000E6EAD">
        <w:trPr>
          <w:trHeight w:val="526"/>
        </w:trPr>
        <w:tc>
          <w:tcPr>
            <w:tcW w:w="1559" w:type="dxa"/>
            <w:vAlign w:val="center"/>
          </w:tcPr>
          <w:p w14:paraId="7E079EBB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  <w:r w:rsidRPr="003435F6">
              <w:rPr>
                <w:rFonts w:hint="eastAsia"/>
                <w:sz w:val="24"/>
                <w:szCs w:val="24"/>
              </w:rPr>
              <w:t>口</w:t>
            </w:r>
            <w:r w:rsidRPr="003435F6">
              <w:rPr>
                <w:rFonts w:hint="eastAsia"/>
                <w:sz w:val="24"/>
                <w:szCs w:val="24"/>
              </w:rPr>
              <w:t xml:space="preserve"> </w:t>
            </w:r>
            <w:r w:rsidRPr="003435F6">
              <w:rPr>
                <w:rFonts w:hint="eastAsia"/>
                <w:sz w:val="24"/>
                <w:szCs w:val="24"/>
              </w:rPr>
              <w:t>座</w:t>
            </w:r>
            <w:r w:rsidRPr="003435F6">
              <w:rPr>
                <w:rFonts w:hint="eastAsia"/>
                <w:sz w:val="24"/>
                <w:szCs w:val="24"/>
              </w:rPr>
              <w:t xml:space="preserve"> </w:t>
            </w:r>
            <w:r w:rsidRPr="003435F6">
              <w:rPr>
                <w:rFonts w:hint="eastAsia"/>
                <w:sz w:val="24"/>
                <w:szCs w:val="24"/>
              </w:rPr>
              <w:t>番</w:t>
            </w:r>
            <w:r w:rsidRPr="003435F6">
              <w:rPr>
                <w:rFonts w:hint="eastAsia"/>
                <w:sz w:val="24"/>
                <w:szCs w:val="24"/>
              </w:rPr>
              <w:t xml:space="preserve"> </w:t>
            </w:r>
            <w:r w:rsidRPr="003435F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86" w:type="dxa"/>
            <w:vAlign w:val="center"/>
          </w:tcPr>
          <w:p w14:paraId="05615B48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02F789A4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D67F9B2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48E30672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487B19A8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35941E7E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0E62A729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79B38C22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  <w:r w:rsidRPr="003435F6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059" w:type="dxa"/>
            <w:vAlign w:val="center"/>
          </w:tcPr>
          <w:p w14:paraId="7813F60D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</w:tr>
      <w:tr w:rsidR="000E6EAD" w:rsidRPr="003435F6" w14:paraId="4EE7A61A" w14:textId="77777777" w:rsidTr="000E6EAD">
        <w:trPr>
          <w:trHeight w:val="234"/>
        </w:trPr>
        <w:tc>
          <w:tcPr>
            <w:tcW w:w="1559" w:type="dxa"/>
            <w:vAlign w:val="center"/>
          </w:tcPr>
          <w:p w14:paraId="32818C20" w14:textId="77777777" w:rsidR="000E6EAD" w:rsidRPr="003435F6" w:rsidRDefault="000E6EAD" w:rsidP="00A318CC">
            <w:pPr>
              <w:jc w:val="center"/>
              <w:rPr>
                <w:sz w:val="20"/>
                <w:szCs w:val="20"/>
              </w:rPr>
            </w:pPr>
            <w:r w:rsidRPr="003435F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9"/>
            <w:vAlign w:val="center"/>
          </w:tcPr>
          <w:p w14:paraId="2EE98031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</w:tr>
      <w:tr w:rsidR="000E6EAD" w:rsidRPr="003435F6" w14:paraId="01BF9495" w14:textId="77777777" w:rsidTr="000E6EAD">
        <w:trPr>
          <w:trHeight w:val="566"/>
        </w:trPr>
        <w:tc>
          <w:tcPr>
            <w:tcW w:w="1559" w:type="dxa"/>
            <w:vAlign w:val="center"/>
          </w:tcPr>
          <w:p w14:paraId="27DC062B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  <w:r w:rsidRPr="003435F6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gridSpan w:val="9"/>
            <w:vAlign w:val="center"/>
          </w:tcPr>
          <w:p w14:paraId="3EE5677A" w14:textId="77777777" w:rsidR="000E6EAD" w:rsidRPr="003435F6" w:rsidRDefault="000E6EAD" w:rsidP="00A318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F6B031" w14:textId="77777777" w:rsidR="00A1110D" w:rsidRPr="003435F6" w:rsidRDefault="00A1110D" w:rsidP="00E90202">
      <w:pPr>
        <w:rPr>
          <w:sz w:val="24"/>
          <w:szCs w:val="24"/>
        </w:rPr>
      </w:pPr>
    </w:p>
    <w:sectPr w:rsidR="00A1110D" w:rsidRPr="003435F6" w:rsidSect="000F2179">
      <w:headerReference w:type="default" r:id="rId8"/>
      <w:pgSz w:w="11906" w:h="16838"/>
      <w:pgMar w:top="1247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B9BC" w14:textId="77777777" w:rsidR="00CF2AA0" w:rsidRDefault="00CF2AA0" w:rsidP="00080901">
      <w:r>
        <w:separator/>
      </w:r>
    </w:p>
  </w:endnote>
  <w:endnote w:type="continuationSeparator" w:id="0">
    <w:p w14:paraId="3C91D34E" w14:textId="77777777" w:rsidR="00CF2AA0" w:rsidRDefault="00CF2AA0" w:rsidP="0008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6699" w14:textId="77777777" w:rsidR="00CF2AA0" w:rsidRDefault="00CF2AA0" w:rsidP="00080901">
      <w:r>
        <w:separator/>
      </w:r>
    </w:p>
  </w:footnote>
  <w:footnote w:type="continuationSeparator" w:id="0">
    <w:p w14:paraId="7C63130C" w14:textId="77777777" w:rsidR="00CF2AA0" w:rsidRDefault="00CF2AA0" w:rsidP="0008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7C0F" w14:textId="77777777" w:rsidR="00CF2AA0" w:rsidRPr="00080901" w:rsidRDefault="00CF2AA0" w:rsidP="00080901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75057"/>
    <w:multiLevelType w:val="hybridMultilevel"/>
    <w:tmpl w:val="1BBC71FE"/>
    <w:lvl w:ilvl="0" w:tplc="43963B2A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366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5EA"/>
    <w:rsid w:val="00012ADF"/>
    <w:rsid w:val="0001472A"/>
    <w:rsid w:val="00080901"/>
    <w:rsid w:val="000A1F2B"/>
    <w:rsid w:val="000E6EAD"/>
    <w:rsid w:val="000F2179"/>
    <w:rsid w:val="00100F47"/>
    <w:rsid w:val="001208C1"/>
    <w:rsid w:val="00120A6B"/>
    <w:rsid w:val="00137257"/>
    <w:rsid w:val="00156EEB"/>
    <w:rsid w:val="001C39F2"/>
    <w:rsid w:val="001D33AA"/>
    <w:rsid w:val="002314FE"/>
    <w:rsid w:val="002D1392"/>
    <w:rsid w:val="002D6E91"/>
    <w:rsid w:val="003435F6"/>
    <w:rsid w:val="00371409"/>
    <w:rsid w:val="003B066A"/>
    <w:rsid w:val="003B1039"/>
    <w:rsid w:val="003B6DAF"/>
    <w:rsid w:val="003E360E"/>
    <w:rsid w:val="003F6180"/>
    <w:rsid w:val="0040444E"/>
    <w:rsid w:val="00431F85"/>
    <w:rsid w:val="00457666"/>
    <w:rsid w:val="0047655F"/>
    <w:rsid w:val="00485E3E"/>
    <w:rsid w:val="004B0214"/>
    <w:rsid w:val="004B30A1"/>
    <w:rsid w:val="004B6D18"/>
    <w:rsid w:val="004F4122"/>
    <w:rsid w:val="00507ABB"/>
    <w:rsid w:val="00511DFC"/>
    <w:rsid w:val="005373A4"/>
    <w:rsid w:val="00552FCF"/>
    <w:rsid w:val="00566314"/>
    <w:rsid w:val="0058319F"/>
    <w:rsid w:val="00597F6A"/>
    <w:rsid w:val="005B4CF5"/>
    <w:rsid w:val="005D572E"/>
    <w:rsid w:val="005E7A03"/>
    <w:rsid w:val="00643C86"/>
    <w:rsid w:val="00662B31"/>
    <w:rsid w:val="00663D71"/>
    <w:rsid w:val="00702DFE"/>
    <w:rsid w:val="00716373"/>
    <w:rsid w:val="00744822"/>
    <w:rsid w:val="00761CEE"/>
    <w:rsid w:val="007620C7"/>
    <w:rsid w:val="007727D9"/>
    <w:rsid w:val="007F6DDD"/>
    <w:rsid w:val="00805F33"/>
    <w:rsid w:val="0083199B"/>
    <w:rsid w:val="00864F43"/>
    <w:rsid w:val="00882E86"/>
    <w:rsid w:val="00894C4D"/>
    <w:rsid w:val="008C2D02"/>
    <w:rsid w:val="008C69E0"/>
    <w:rsid w:val="008D0F36"/>
    <w:rsid w:val="008D79E1"/>
    <w:rsid w:val="008F3DB2"/>
    <w:rsid w:val="00900928"/>
    <w:rsid w:val="00926347"/>
    <w:rsid w:val="00936423"/>
    <w:rsid w:val="0095435B"/>
    <w:rsid w:val="0097631F"/>
    <w:rsid w:val="009E77EF"/>
    <w:rsid w:val="009F3199"/>
    <w:rsid w:val="00A1110D"/>
    <w:rsid w:val="00A1532B"/>
    <w:rsid w:val="00A3194E"/>
    <w:rsid w:val="00A40FD1"/>
    <w:rsid w:val="00A45544"/>
    <w:rsid w:val="00A710C2"/>
    <w:rsid w:val="00A93C21"/>
    <w:rsid w:val="00AA72A3"/>
    <w:rsid w:val="00AC16E2"/>
    <w:rsid w:val="00B03E9C"/>
    <w:rsid w:val="00B4627E"/>
    <w:rsid w:val="00B54E79"/>
    <w:rsid w:val="00B730EA"/>
    <w:rsid w:val="00B77CCB"/>
    <w:rsid w:val="00BC25F3"/>
    <w:rsid w:val="00BE1B42"/>
    <w:rsid w:val="00C0571A"/>
    <w:rsid w:val="00C07C8F"/>
    <w:rsid w:val="00C40D2E"/>
    <w:rsid w:val="00C5173C"/>
    <w:rsid w:val="00C96636"/>
    <w:rsid w:val="00CA1DFB"/>
    <w:rsid w:val="00CC6D4F"/>
    <w:rsid w:val="00CE3317"/>
    <w:rsid w:val="00CF0015"/>
    <w:rsid w:val="00CF2AA0"/>
    <w:rsid w:val="00D057F0"/>
    <w:rsid w:val="00D278EF"/>
    <w:rsid w:val="00D32BAB"/>
    <w:rsid w:val="00D513E2"/>
    <w:rsid w:val="00D630DD"/>
    <w:rsid w:val="00D825CF"/>
    <w:rsid w:val="00D939D8"/>
    <w:rsid w:val="00D94E3A"/>
    <w:rsid w:val="00DB14E2"/>
    <w:rsid w:val="00DE5EF2"/>
    <w:rsid w:val="00DF05EA"/>
    <w:rsid w:val="00DF3A90"/>
    <w:rsid w:val="00DF5788"/>
    <w:rsid w:val="00E11D6B"/>
    <w:rsid w:val="00E90202"/>
    <w:rsid w:val="00EA4E47"/>
    <w:rsid w:val="00EB529B"/>
    <w:rsid w:val="00EC3596"/>
    <w:rsid w:val="00EC4480"/>
    <w:rsid w:val="00EF00BD"/>
    <w:rsid w:val="00F06DCF"/>
    <w:rsid w:val="00F12ECB"/>
    <w:rsid w:val="00F21415"/>
    <w:rsid w:val="00F22ED0"/>
    <w:rsid w:val="00F31FE7"/>
    <w:rsid w:val="00F9235C"/>
    <w:rsid w:val="00F94C41"/>
    <w:rsid w:val="00FA14B4"/>
    <w:rsid w:val="00FA15A3"/>
    <w:rsid w:val="00FB5D5E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F1CE31"/>
  <w15:docId w15:val="{A55AA1EC-1ECA-44A3-97F3-36CDBDB9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901"/>
  </w:style>
  <w:style w:type="paragraph" w:styleId="a5">
    <w:name w:val="footer"/>
    <w:basedOn w:val="a"/>
    <w:link w:val="a6"/>
    <w:uiPriority w:val="99"/>
    <w:unhideWhenUsed/>
    <w:rsid w:val="00080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901"/>
  </w:style>
  <w:style w:type="paragraph" w:styleId="a7">
    <w:name w:val="Balloon Text"/>
    <w:basedOn w:val="a"/>
    <w:link w:val="a8"/>
    <w:uiPriority w:val="99"/>
    <w:semiHidden/>
    <w:unhideWhenUsed/>
    <w:rsid w:val="0008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9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F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14F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730E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730E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730E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730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CFAB-5894-4DC7-87FB-1FF45A3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尾充章</dc:creator>
  <cp:lastModifiedBy>宮原安代</cp:lastModifiedBy>
  <cp:revision>16</cp:revision>
  <cp:lastPrinted>2025-12-26T06:33:00Z</cp:lastPrinted>
  <dcterms:created xsi:type="dcterms:W3CDTF">2022-07-05T08:11:00Z</dcterms:created>
  <dcterms:modified xsi:type="dcterms:W3CDTF">2026-01-05T23:50:00Z</dcterms:modified>
</cp:coreProperties>
</file>